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6562AD63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38E94459" w14:textId="77777777" w:rsidR="00D77DF0" w:rsidRDefault="00D77DF0" w:rsidP="003440B0">
      <w:pPr>
        <w:ind w:right="297"/>
        <w:sectPr w:rsidR="00D77DF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858D9B3" w14:textId="77777777" w:rsidR="004D6745" w:rsidRPr="004B209A" w:rsidRDefault="004D6745" w:rsidP="004D674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3A4A529" w14:textId="77777777" w:rsidR="004D6745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</w:p>
    <w:p w14:paraId="5E60D68E" w14:textId="77777777" w:rsidR="004D6745" w:rsidRPr="002F55B0" w:rsidRDefault="004D6745" w:rsidP="004D674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4413FC6C" w14:textId="77777777" w:rsidR="004D6745" w:rsidRPr="002F55B0" w:rsidRDefault="004D6745" w:rsidP="004D6745">
      <w:pPr>
        <w:rPr>
          <w:rFonts w:cs="Arial"/>
          <w:sz w:val="28"/>
          <w:szCs w:val="28"/>
          <w:lang w:bidi="ta-IN"/>
        </w:rPr>
      </w:pPr>
    </w:p>
    <w:p w14:paraId="4DC79838" w14:textId="77777777" w:rsidR="004D6745" w:rsidRPr="002F55B0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D278624" w14:textId="77777777" w:rsidR="004D6745" w:rsidRPr="002F55B0" w:rsidRDefault="004D6745" w:rsidP="004D6745">
      <w:pPr>
        <w:ind w:left="360"/>
        <w:rPr>
          <w:rFonts w:cs="Arial"/>
          <w:sz w:val="28"/>
          <w:szCs w:val="28"/>
          <w:lang w:bidi="ta-IN"/>
        </w:rPr>
      </w:pPr>
    </w:p>
    <w:p w14:paraId="7051FF32" w14:textId="77777777" w:rsidR="004D6745" w:rsidRPr="00E73664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4B82591" w14:textId="77777777" w:rsidR="004D6745" w:rsidRPr="002F55B0" w:rsidRDefault="004D6745" w:rsidP="004D6745">
      <w:pPr>
        <w:pStyle w:val="NoSpacing"/>
        <w:rPr>
          <w:lang w:bidi="ta-IN"/>
        </w:rPr>
      </w:pPr>
    </w:p>
    <w:p w14:paraId="7785DDA6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952F6D" w14:textId="77777777" w:rsidR="004D6745" w:rsidRDefault="004D6745" w:rsidP="004D6745">
      <w:pPr>
        <w:pStyle w:val="NoSpacing"/>
        <w:rPr>
          <w:lang w:bidi="ta-IN"/>
        </w:rPr>
      </w:pPr>
    </w:p>
    <w:p w14:paraId="274947D5" w14:textId="77777777" w:rsidR="004D6745" w:rsidRDefault="004D6745" w:rsidP="004D6745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1558B0C" w14:textId="77777777" w:rsidR="004D6745" w:rsidRPr="00ED6440" w:rsidRDefault="004D6745" w:rsidP="004D6745">
      <w:pPr>
        <w:pStyle w:val="NoSpacing"/>
        <w:rPr>
          <w:lang w:bidi="ar-SA"/>
        </w:rPr>
      </w:pPr>
    </w:p>
    <w:p w14:paraId="09C42EF1" w14:textId="77777777" w:rsidR="004D6745" w:rsidRPr="004B209A" w:rsidRDefault="004D6745" w:rsidP="004D674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499663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101B2EB5" w14:textId="77777777" w:rsidR="004D6745" w:rsidRPr="00ED6440" w:rsidRDefault="004D6745" w:rsidP="004D674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DDB87F4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9FB904D" w14:textId="77777777" w:rsidR="004D6745" w:rsidRPr="00ED6440" w:rsidRDefault="004D6745" w:rsidP="004D674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13DD52D6" w14:textId="2AFCA240" w:rsidR="004F77FF" w:rsidRPr="00C045FE" w:rsidRDefault="004F77FF" w:rsidP="003440B0">
      <w:pPr>
        <w:ind w:right="297"/>
      </w:pPr>
    </w:p>
    <w:p w14:paraId="2CBFA64C" w14:textId="6FAE32EF" w:rsidR="004F77FF" w:rsidRDefault="004F77FF" w:rsidP="003440B0">
      <w:pPr>
        <w:ind w:right="297"/>
      </w:pPr>
    </w:p>
    <w:p w14:paraId="08E4EF57" w14:textId="56F25ABA" w:rsidR="00D77DF0" w:rsidRDefault="00D77DF0" w:rsidP="003440B0">
      <w:pPr>
        <w:ind w:right="297"/>
      </w:pPr>
    </w:p>
    <w:p w14:paraId="2A8F753A" w14:textId="07F5116E" w:rsidR="00D77DF0" w:rsidRDefault="00D77DF0" w:rsidP="003440B0">
      <w:pPr>
        <w:ind w:right="297"/>
      </w:pPr>
    </w:p>
    <w:p w14:paraId="5FAA6713" w14:textId="6E827E5F" w:rsidR="00D77DF0" w:rsidRDefault="00D77DF0" w:rsidP="003440B0">
      <w:pPr>
        <w:ind w:right="297"/>
      </w:pPr>
    </w:p>
    <w:p w14:paraId="1F36FD79" w14:textId="45F74C8D" w:rsidR="00D77DF0" w:rsidRDefault="00D77DF0" w:rsidP="003440B0">
      <w:pPr>
        <w:ind w:right="297"/>
      </w:pPr>
    </w:p>
    <w:p w14:paraId="3B40A9F2" w14:textId="265406DE" w:rsidR="00D77DF0" w:rsidRDefault="00D77DF0" w:rsidP="003440B0">
      <w:pPr>
        <w:ind w:right="297"/>
      </w:pPr>
    </w:p>
    <w:p w14:paraId="0098283A" w14:textId="3D66F374" w:rsidR="00D77DF0" w:rsidRDefault="00D77DF0" w:rsidP="003440B0">
      <w:pPr>
        <w:ind w:right="297"/>
      </w:pPr>
    </w:p>
    <w:p w14:paraId="31968ED2" w14:textId="1F274482" w:rsidR="00D77DF0" w:rsidRDefault="00D77DF0" w:rsidP="003440B0">
      <w:pPr>
        <w:ind w:right="297"/>
      </w:pPr>
    </w:p>
    <w:p w14:paraId="407BE0AE" w14:textId="0EECB95B" w:rsidR="00D77DF0" w:rsidRDefault="00D77DF0" w:rsidP="003440B0">
      <w:pPr>
        <w:ind w:right="297"/>
      </w:pPr>
    </w:p>
    <w:p w14:paraId="2A8F883E" w14:textId="75E03C86" w:rsidR="00D77DF0" w:rsidRDefault="00D77DF0" w:rsidP="003440B0">
      <w:pPr>
        <w:ind w:right="297"/>
      </w:pPr>
    </w:p>
    <w:p w14:paraId="367ED7E4" w14:textId="0E235FC8" w:rsidR="00D77DF0" w:rsidRDefault="00D77DF0" w:rsidP="003440B0">
      <w:pPr>
        <w:ind w:right="297"/>
      </w:pPr>
    </w:p>
    <w:p w14:paraId="7E1E2144" w14:textId="08A7489F" w:rsidR="00D77DF0" w:rsidRDefault="00D77DF0" w:rsidP="003440B0">
      <w:pPr>
        <w:ind w:right="297"/>
      </w:pPr>
    </w:p>
    <w:p w14:paraId="1499BC5A" w14:textId="0AD4E4A9" w:rsidR="00D77DF0" w:rsidRDefault="00D77DF0" w:rsidP="003440B0">
      <w:pPr>
        <w:ind w:right="297"/>
      </w:pPr>
    </w:p>
    <w:p w14:paraId="2454E9EF" w14:textId="2AEA271F" w:rsidR="00D77DF0" w:rsidRDefault="00D77DF0" w:rsidP="003440B0">
      <w:pPr>
        <w:ind w:right="297"/>
      </w:pPr>
    </w:p>
    <w:p w14:paraId="73EB9F88" w14:textId="4695720D" w:rsidR="00D77DF0" w:rsidRDefault="00D77DF0" w:rsidP="003440B0">
      <w:pPr>
        <w:ind w:right="297"/>
      </w:pPr>
    </w:p>
    <w:p w14:paraId="6E452746" w14:textId="60228C45" w:rsidR="00D77DF0" w:rsidRDefault="00D77DF0" w:rsidP="003440B0">
      <w:pPr>
        <w:ind w:right="297"/>
      </w:pPr>
    </w:p>
    <w:p w14:paraId="286C20FD" w14:textId="46BA3D81" w:rsidR="00D77DF0" w:rsidRDefault="00D77DF0" w:rsidP="003440B0">
      <w:pPr>
        <w:ind w:right="297"/>
      </w:pPr>
    </w:p>
    <w:p w14:paraId="71D663FD" w14:textId="36845F61" w:rsidR="00D77DF0" w:rsidRDefault="00D77DF0" w:rsidP="003440B0">
      <w:pPr>
        <w:ind w:right="297"/>
      </w:pPr>
    </w:p>
    <w:p w14:paraId="0F4BF045" w14:textId="1E844F1E" w:rsidR="00D77DF0" w:rsidRDefault="00D77DF0" w:rsidP="003440B0">
      <w:pPr>
        <w:ind w:right="297"/>
      </w:pPr>
    </w:p>
    <w:p w14:paraId="54DBFC87" w14:textId="47C31C18" w:rsidR="00D77DF0" w:rsidRDefault="00D77DF0" w:rsidP="003440B0">
      <w:pPr>
        <w:ind w:right="297"/>
      </w:pPr>
    </w:p>
    <w:p w14:paraId="2319A860" w14:textId="0B5FB61B" w:rsidR="00D77DF0" w:rsidRDefault="00D77DF0" w:rsidP="003440B0">
      <w:pPr>
        <w:ind w:right="297"/>
      </w:pPr>
    </w:p>
    <w:p w14:paraId="71D9F15D" w14:textId="1E3938E1" w:rsidR="00D77DF0" w:rsidRDefault="00D77DF0" w:rsidP="003440B0">
      <w:pPr>
        <w:ind w:right="297"/>
      </w:pPr>
    </w:p>
    <w:p w14:paraId="1447C9BC" w14:textId="63DEF10D" w:rsidR="00D77DF0" w:rsidRDefault="00D77DF0" w:rsidP="003440B0">
      <w:pPr>
        <w:ind w:right="297"/>
      </w:pPr>
    </w:p>
    <w:p w14:paraId="7AD27A74" w14:textId="0F60E121" w:rsidR="00D77DF0" w:rsidRDefault="00D77DF0" w:rsidP="003440B0">
      <w:pPr>
        <w:ind w:right="297"/>
      </w:pPr>
    </w:p>
    <w:p w14:paraId="12A971D4" w14:textId="77777777" w:rsidR="00D77DF0" w:rsidRPr="00C045FE" w:rsidRDefault="00D77DF0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105C3D52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B92578">
          <w:rPr>
            <w:rFonts w:ascii="BRH Malayalam RN" w:hAnsi="BRH Malayalam RN"/>
            <w:b/>
            <w:webHidden/>
            <w:sz w:val="40"/>
            <w:szCs w:val="40"/>
          </w:rPr>
          <w:t xml:space="preserve"> 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3794517E" w:rsidR="00CE37FD" w:rsidRPr="00C045FE" w:rsidRDefault="00B54C5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4D6745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D77DF0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28146CF" w14:textId="0A6B3CF4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4CCCFC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37E7E68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35504C08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1469A87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F415C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0149746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5713245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544884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4884B4A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1E9C991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688CE6E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33150B9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6B129072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34219D6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2692CD7E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58CCEC4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2E3127B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191A849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00082ED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0008DE9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0C049FB4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06AA036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r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14D758A8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2E71C42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6626977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</w:t>
      </w:r>
      <w:r w:rsidR="0028779A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û—k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kZy— sûk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1E4A3D" w14:textId="32DB3790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2F1CEB5" w14:textId="6580C23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60BE6BD" w14:textId="2524610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12F25C" w14:textId="098EE7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1FFCD605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6C3DC336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6DBC196D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568AE9DA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B92FBE3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68CF9D6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0A445A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29C9928B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170D2B41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5B5D5630" w:rsidR="00FB7E7D" w:rsidRPr="00F16D16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sz w:val="40"/>
          <w:szCs w:val="40"/>
        </w:rPr>
        <w:t>¥ZûZy—</w:t>
      </w:r>
      <w:r w:rsidR="008F4D8C" w:rsidRPr="00F16D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Pr="00F16D16">
        <w:rPr>
          <w:rFonts w:cs="BRH Malayalam Extra"/>
          <w:b/>
          <w:color w:val="000000"/>
          <w:sz w:val="32"/>
          <w:szCs w:val="40"/>
        </w:rPr>
        <w:t>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47/5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F16D16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16D16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416100FF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357F64B8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F16D1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175B53A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s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yr—J | C¥rx— jRsû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1DFC0E3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6FE6196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32B68C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1796B63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0EC80E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5F959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0BFD52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A56ED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49E1C2D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6BFD4EF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58D997AA" w:rsidR="002716FA" w:rsidRPr="00DE199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E199E">
        <w:rPr>
          <w:rFonts w:ascii="BRH Malayalam Extra" w:hAnsi="BRH Malayalam Extra" w:cs="BRH Malayalam Extra"/>
          <w:sz w:val="40"/>
          <w:szCs w:val="40"/>
        </w:rPr>
        <w:t>B px—¥jx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DE199E">
        <w:rPr>
          <w:rFonts w:ascii="BRH Malayalam Extra" w:hAnsi="BRH Malayalam Extra" w:cs="BRH Malayalam Extra"/>
          <w:sz w:val="40"/>
          <w:szCs w:val="40"/>
        </w:rPr>
        <w:t xml:space="preserve"> CZy— px¥jx | </w:t>
      </w:r>
    </w:p>
    <w:p w14:paraId="22DDC5F2" w14:textId="554093C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BF3">
        <w:rPr>
          <w:rFonts w:ascii="BRH Malayalam Extra" w:hAnsi="BRH Malayalam Extra" w:cs="BRH Malayalam Extra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De—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 CZy— q¡Py - e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D5BF3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1D488B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60641C6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458C86D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1D428F2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687AB46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4286FD8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6092C82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06933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618804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0B4301D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281BB32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6B7D77A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6807629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54EF4C6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470B490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17ABEB79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6D9EE10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2E71999C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4E73D65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123940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2AB54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38BF3E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2C4C032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473BDFE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6CC1F58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0168EA59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6A1ED5F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123869E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1D58E9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647D4F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39AFFC9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91BA18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652624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0A6B132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0FB191A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0CE505C3" w:rsidR="002716FA" w:rsidRP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6D1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16DA970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5F7C7F" w14:textId="51D3C18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ªRkx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63A43AB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19C20DE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1448B05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03E20D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04FBDC6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1D56AE8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1815972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2389FA5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3758E362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6DCC2DD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653AD550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1E767A6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42DF02A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C502065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34A2712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602530A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2AFC10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 ¥Z | ¥Z ¥b—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EED999" w14:textId="6FEDB53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03FAC26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5B1949A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2F4B0F5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11946FC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357BAA54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2DAEA89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08B61480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24FA982C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628EF9C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0830900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470CE66E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36D2DA5B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464643D1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1F5DB0C5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295EAE08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180C0665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1A1E5395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5B2D527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6536E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4936CF3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21BA723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5ED22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35556DD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0A3D81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2398CA3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49CD496B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699F786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B6839E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CEA9B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484DD6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17768B16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502EAE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248CD41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11A2B35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614651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05BF930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6B7CF65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1C38DFE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4DCA20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22854B3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4A1CAF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1B50A3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A86">
        <w:rPr>
          <w:rFonts w:ascii="BRH Malayalam Extra" w:hAnsi="BRH Malayalam Extra" w:cs="BRH Malayalam Extra"/>
          <w:sz w:val="40"/>
          <w:szCs w:val="40"/>
        </w:rPr>
        <w:t>ic¡—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ixc—pJ | ixc—pÒ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J | q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>öKÒ— | 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277A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Py—J | q¡Py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5B9AA19E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6F13E9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3DECF74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1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30/3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38ED192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0B8AFD4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2FA28D19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431A3CF2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523E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35CD7CF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10F2D8C5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Zû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</w:rPr>
        <w:t>r ¥Z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263C1EC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6140E304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642FFAAA" w14:textId="49879D0B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A08037" w14:textId="4C1F9AC6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81834E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16.1 - Kramam</w:t>
      </w:r>
    </w:p>
    <w:p w14:paraId="01C977B7" w14:textId="407A45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xix—sÒª.rYzc£Z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0266A6" w14:textId="5C70A449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1E887630" w14:textId="49DA614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5DA8E84C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4F15BC8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0207223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17D03DB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0D1F47E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6FE32666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2A13D3F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0CA513D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6F0845B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4ABB0F6E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01F68D95" w14:textId="77777777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CB6B8CE" w14:textId="09B417C9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5CC46AF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2F2C1EA9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50ABD0C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0A041A7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3A2BC14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1B81DF2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2E476AE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0E7934A6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040E8B0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5B4DFF2E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6FF277B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4083BD29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5F8B140E" w14:textId="038BA4BD" w:rsidR="00F16D16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3BA860" w14:textId="77777777" w:rsidR="00F16D16" w:rsidRPr="00C045FE" w:rsidRDefault="00F16D1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A0F676" w14:textId="310ED9B6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.S.1.4.19.1 </w:t>
      </w:r>
      <w:r w:rsidR="00F90EDE" w:rsidRPr="00F90EDE">
        <w:rPr>
          <w:rFonts w:ascii="BRH Malayalam Extra" w:eastAsia="Times New Roman" w:hAnsi="BRH Malayalam Extra" w:cs="Arial"/>
          <w:b/>
          <w:color w:val="000000"/>
          <w:sz w:val="33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3C64F494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</w:t>
      </w:r>
      <w:r w:rsidRPr="00DF7BD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2DD5C0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56AAF09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64021D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6A7148D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19BF637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3BBF0CB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bookmarkStart w:id="2" w:name="_GoBack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|</w:t>
      </w:r>
      <w:bookmarkEnd w:id="2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3B9E9D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3839D921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BCDB52" w14:textId="76A522ED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1C5AF26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568EFDB2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5954392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38C895F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¥ZûZy— Zûx || </w:t>
      </w:r>
      <w:r w:rsidRPr="00F16D16">
        <w:rPr>
          <w:rFonts w:cs="BRH Malayalam Extra"/>
          <w:b/>
          <w:color w:val="000000"/>
          <w:sz w:val="32"/>
          <w:szCs w:val="40"/>
        </w:rPr>
        <w:t>2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19/23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F16D1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16D1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51B2229F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536B2739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1C9D617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33E7420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6DA5DC5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214D8008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5D1DAEC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1BB5C14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11B8340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43A08E2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E1A3A61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06C412E0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5C34B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3ABC734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3F114A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</w:t>
      </w:r>
      <w:r w:rsidR="0018766F" w:rsidRPr="00F16D1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RÍ—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8CB43" w14:textId="6F0453F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32AE4A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62BAC578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</w:t>
      </w:r>
      <w:r w:rsidRPr="00E7388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hp—Z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DC72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49B8383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298F892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206DD8B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675B8D6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049C92F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4DEBC9B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68DBACF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32293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24BF168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62E9AF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14F94A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027A37A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3730F6A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6DE586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1A3AC1EE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1718A9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210D90C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2954802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085C79E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C08EC8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3882D05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35C62B0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02093F39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311F00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0588A3F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65DFE23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096DB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BDAF74E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1CD960A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ZZz—qZ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B60FDB" w14:textId="77FBB59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43F9DC1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1E7C9AD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209E146C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2BFDD389" w14:textId="77777777" w:rsidR="009872BD" w:rsidRDefault="009872B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BF39B39" w14:textId="4DB175B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5.1 - Kramam</w:t>
      </w:r>
    </w:p>
    <w:p w14:paraId="2B96B20D" w14:textId="688EAF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29767C28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47D61C4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4F076B3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22714E3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5DFDEED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qª¥iZy— s¡ - qªix˜ | 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1E476D0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4134CA5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6CB03F1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B2F5A7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J | </w:t>
      </w:r>
    </w:p>
    <w:p w14:paraId="0A877012" w14:textId="77777777" w:rsidR="009872BD" w:rsidRDefault="009872B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E6BCFFB" w14:textId="49E5A8B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5D0CA37F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1706C66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519EFA9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376D5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14CF36D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24898AF0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26FABA6A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6887CF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| e£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D80707" w:rsidRPr="00F16D16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80707" w:rsidRPr="00F16D1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Zx Zsõ— | Zsõ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6A2CA0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1185DF2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686D106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48F4957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7025BABE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</w:t>
      </w:r>
    </w:p>
    <w:p w14:paraId="27D40163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ª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C57CE0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A13B9D" w14:textId="3D8E725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1149BB7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2ED87E1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3DAE905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191A99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54859E4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0EA6933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3D1D2099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2995DACC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3655AD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B359A0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1DD541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599B8E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32F23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3984F73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58ADA60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4817A5D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625A9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4BD5B4B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2012EA3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2BAAEA55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403FE8B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697543D4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sëiJ | </w:t>
      </w:r>
    </w:p>
    <w:p w14:paraId="2F5F1CF2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31E79" w14:textId="40AC5C56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27F4EE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0AA4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1C1BAE1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9CB17B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</w:rPr>
        <w:t>sôxhy—k¡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83D6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2D0EA98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1D2917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6926A34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5DC2803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5B768E5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3950D87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1A75F26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p—Çz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608209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04CE2C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4CA98D6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423D13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1DB539F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22B4B68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64361B0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23ECBD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344C2B7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5FFAE214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2C9D0B8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5D7771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„p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04D1E1B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3115A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02BDDF8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035053E2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60A87AF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5D86BA6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F8CE4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6F24DB2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2C2A0965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2B1E80B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8500DF1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1A7F047F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AA4DE5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067BF707" w14:textId="65FBF42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2294C0C" w14:textId="088E114B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O§Mz -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287E1" w14:textId="5FB2BF2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5551C69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0EF4F21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54E1C9C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41C97C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332F8B9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36C9D3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136514C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4889EE0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03E47BEB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öe—Zyc£ræqpsI | </w:t>
      </w:r>
    </w:p>
    <w:p w14:paraId="193987E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£rz—YxI | </w:t>
      </w:r>
    </w:p>
    <w:p w14:paraId="1A7A2606" w14:textId="77777777" w:rsidR="009872B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öe—Zyc£ræqp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7EBDC2E1" w14:textId="3D6D058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rz—YxI P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5F8D1D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24E6343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17B127BF" w14:textId="2BE8DF8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3C3597BD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1A13F80C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57EB091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68D7551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31CD184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56F9A0C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180F354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13ACD3C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FA1310E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34C58F72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22BCCCF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287E0B59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617F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¤¤sô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3BC88B45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250C65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</w:t>
      </w:r>
      <w:r w:rsidR="009A3EAA" w:rsidRPr="00F16D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iM£—tz¥Zx„sy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533F7" w14:textId="025CD0B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0B44BEF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1320953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434AFDEE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1E9C964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539D8DC1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45BD6E7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37DCE80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6140AFE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498D39A8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3C9BCB7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184E617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6ABFABC1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1F1075D6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CB930D1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473E4B2C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6BDE3859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29E305DA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65A05C6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375D5C2D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0D4FF6F" w14:textId="0A9F2243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557CBA63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1AE879A2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AD8EF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54DEE15C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A6A93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1A26E0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5D7039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660AB74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8C8A31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6CD1116F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4A1A653" w14:textId="51FD6678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</w:t>
      </w:r>
    </w:p>
    <w:p w14:paraId="6A2AB672" w14:textId="56B7A075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818B73" w14:textId="194A117F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J -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0DDF75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08585D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094EA3E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5FBFA05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059E682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693BB1C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45D7ED9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43E58D9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36E684E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3B960E61" w14:textId="53A6D1C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1FC623F9" w14:textId="55E9ECB1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yZ£ - iÇ˜I | </w:t>
      </w:r>
    </w:p>
    <w:p w14:paraId="20812293" w14:textId="6CCFB32A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1653A869" w14:textId="34671EE0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eZ£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235D11D" w14:textId="61FD185F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</w:t>
      </w:r>
    </w:p>
    <w:p w14:paraId="2F975ACD" w14:textId="4A953104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J öe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FC072A" w14:textId="0A7D75C2" w:rsidR="00F16D16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˜I | B py—qZ | </w:t>
      </w:r>
    </w:p>
    <w:p w14:paraId="110202D4" w14:textId="1B4D1A6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4743AE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51F1791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422A13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289BABE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157D883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FAFB949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5728E3" w:rsidRPr="00F16D1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F16D16">
        <w:rPr>
          <w:rFonts w:cs="BRH Malayalam Extra"/>
          <w:b/>
          <w:color w:val="000000"/>
          <w:sz w:val="32"/>
          <w:szCs w:val="40"/>
        </w:rPr>
        <w:t>45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16D16">
        <w:rPr>
          <w:rFonts w:cs="BRH Malayalam Extra"/>
          <w:b/>
          <w:color w:val="000000"/>
          <w:sz w:val="32"/>
          <w:szCs w:val="40"/>
        </w:rPr>
        <w:t>68/81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19B64EA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658576B9" w14:textId="6E41CDE1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38C7A61E" w:rsidR="00A67F84" w:rsidRPr="000D75E8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D75E8">
        <w:rPr>
          <w:rFonts w:ascii="BRH Malayalam Extra" w:hAnsi="BRH Malayalam Extra" w:cs="BRH Malayalam Extra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| k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yJ s—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0D75E8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5F9EAC" w14:textId="2A18A0A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13D52A2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350CF5E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224887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3E342ED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B5522A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3D2FD20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2FBBEEB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5A8330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158A1EE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6A3E1C2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0BF42F7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3F9817D1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56BB09E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6C6DD19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57A543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341E3FB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C1CA9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AD5E58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62BE019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399188A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5BDC327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5290E58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57D021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274B459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5E734C1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3730EC6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DFE5A3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42020" w:rsidRPr="00F16D1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>¥Ó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16D16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5B6468E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2DB1DA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0A18B19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5C686ED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4EB2394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52F6BDC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B6F68D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55B82806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584A4D3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132200B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1292386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6B6A025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4EFFC49E" w:rsidR="00A67F84" w:rsidRPr="00A17C71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| 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A17C7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17C71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5609EC1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 - pyc—J | Py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byZy— PyZ§ |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10A47" w14:textId="543632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32385A5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ED8C9F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2376ED4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4688B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A504E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1C1EBA3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F90EDE" w:rsidRPr="00F90EDE">
        <w:rPr>
          <w:rFonts w:ascii="BRH Malayalam Extra" w:hAnsi="BRH Malayalam Extra" w:cs="BRH Malayalam Extra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37485C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1F8C58CA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196B463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32524C5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4B9AEFE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2571CF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392AC6B1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67FDFCB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5C7D3D3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16A1277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27BFAD7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3AA9A14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1C1269B8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1AC0D4F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6E45F650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2B67FF5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B69947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DCD2B6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58BE54CD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3778147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1E188E4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443F16B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6078515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5D73320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25BCCC5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66300999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0D22F3D0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F30D85B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124F56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e - Rxh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63E224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17E5E1A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1E6B85D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B3BA27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4C4ABB6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3998F51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593086C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00AF16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3E26663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50E88365" w14:textId="77777777" w:rsidR="0007021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aD—K§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F90EDE" w:rsidRPr="009872BD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872BD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89FC5" w14:textId="2710F73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6A538CD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1863AA6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5EBBFF0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127D4924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4E7C4F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18845FCB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16ED020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654D75DA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2CD5B0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0E2CA9C6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604C4B6F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37E5E664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38AAC2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37D75F1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23901C03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28158CD2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625BCFE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5A4A3855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6B434A0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341C723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66C358DC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5106948D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F90EDE" w:rsidRPr="00F90EDE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27B86815" w:rsidR="00FB7E7D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F90EDE" w:rsidRPr="00F90EDE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4D4B3C5C" w14:textId="53C7DAE5" w:rsidR="00496CD6" w:rsidRPr="00496CD6" w:rsidRDefault="00496CD6" w:rsidP="00496CD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496CD6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151D2763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62220E95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40A82AB3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05E6C8A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60517676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4C7194B1" w:rsidR="007B1E4F" w:rsidRPr="00C045FE" w:rsidRDefault="007B1E4F" w:rsidP="009872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F90EDE" w:rsidRPr="00F90EDE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A20D2A">
        <w:trPr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DE64" w14:textId="77777777" w:rsidR="00B54C5B" w:rsidRDefault="00B54C5B" w:rsidP="004F77FF">
      <w:r>
        <w:separator/>
      </w:r>
    </w:p>
  </w:endnote>
  <w:endnote w:type="continuationSeparator" w:id="0">
    <w:p w14:paraId="3D85D613" w14:textId="77777777" w:rsidR="00B54C5B" w:rsidRDefault="00B54C5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51DA3E75" w:rsidR="001C11E3" w:rsidRDefault="001C11E3" w:rsidP="004D6745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291F4AB4" w:rsidR="001C11E3" w:rsidRDefault="001C11E3" w:rsidP="004D6745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2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1CA9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52EAFC29" w:rsidR="001C11E3" w:rsidRPr="001E1EF8" w:rsidRDefault="001C11E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4D674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4D6745">
      <w:t xml:space="preserve">        </w:t>
    </w:r>
    <w:r>
      <w:t xml:space="preserve"> </w:t>
    </w:r>
    <w:r w:rsidR="004D6745">
      <w:rPr>
        <w:rFonts w:cs="Arial"/>
        <w:b/>
        <w:bCs/>
        <w:sz w:val="32"/>
        <w:szCs w:val="32"/>
      </w:rPr>
      <w:t>July 31, 2022</w:t>
    </w:r>
  </w:p>
  <w:p w14:paraId="7D8D7BC5" w14:textId="77777777" w:rsidR="001C11E3" w:rsidRDefault="001C1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D0733" w14:textId="77777777" w:rsidR="00B54C5B" w:rsidRDefault="00B54C5B" w:rsidP="004F77FF">
      <w:r>
        <w:separator/>
      </w:r>
    </w:p>
  </w:footnote>
  <w:footnote w:type="continuationSeparator" w:id="0">
    <w:p w14:paraId="07D89F0B" w14:textId="77777777" w:rsidR="00B54C5B" w:rsidRDefault="00B54C5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1C11E3" w:rsidRDefault="001C11E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0EE95" w14:textId="7A5B0108" w:rsidR="001C11E3" w:rsidRPr="00322B2F" w:rsidRDefault="001C11E3" w:rsidP="00D77DF0">
    <w:pPr>
      <w:pStyle w:val="Header"/>
      <w:jc w:val="center"/>
      <w:rPr>
        <w:b/>
        <w:sz w:val="40"/>
        <w:lang w:val="en-US"/>
      </w:rPr>
    </w:pPr>
    <w:r w:rsidRPr="00322B2F">
      <w:rPr>
        <w:b/>
        <w:sz w:val="40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DA37" w14:textId="77777777" w:rsidR="001C11E3" w:rsidRDefault="001C11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180" w14:textId="77777777" w:rsidR="001C11E3" w:rsidRPr="0091070D" w:rsidRDefault="001C11E3" w:rsidP="0061741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35DB2" w14:textId="77777777" w:rsidR="001C11E3" w:rsidRPr="004A1BD5" w:rsidRDefault="001C11E3" w:rsidP="0061741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4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3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21D"/>
    <w:rsid w:val="00070B5C"/>
    <w:rsid w:val="00071736"/>
    <w:rsid w:val="00074A28"/>
    <w:rsid w:val="00076C05"/>
    <w:rsid w:val="0008508F"/>
    <w:rsid w:val="00086A2F"/>
    <w:rsid w:val="00092F70"/>
    <w:rsid w:val="00096DBC"/>
    <w:rsid w:val="000A095B"/>
    <w:rsid w:val="000A0CC5"/>
    <w:rsid w:val="000A0D2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D75E8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551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766F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3"/>
    <w:rsid w:val="001C11ED"/>
    <w:rsid w:val="001C26C4"/>
    <w:rsid w:val="001C6E20"/>
    <w:rsid w:val="001C7878"/>
    <w:rsid w:val="001D127A"/>
    <w:rsid w:val="001D33BC"/>
    <w:rsid w:val="001D7D77"/>
    <w:rsid w:val="001E53D2"/>
    <w:rsid w:val="001E5B27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77A86"/>
    <w:rsid w:val="00285004"/>
    <w:rsid w:val="0028767D"/>
    <w:rsid w:val="0028779A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5BF3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2B2F"/>
    <w:rsid w:val="00327988"/>
    <w:rsid w:val="00332E3B"/>
    <w:rsid w:val="00337064"/>
    <w:rsid w:val="00341405"/>
    <w:rsid w:val="00342020"/>
    <w:rsid w:val="00342DBE"/>
    <w:rsid w:val="003440B0"/>
    <w:rsid w:val="003463D4"/>
    <w:rsid w:val="00350B8D"/>
    <w:rsid w:val="00351218"/>
    <w:rsid w:val="0035136A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1674B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96CD6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D6745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2ABF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17410"/>
    <w:rsid w:val="00617F5A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44D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26F"/>
    <w:rsid w:val="006B15EB"/>
    <w:rsid w:val="006B75DF"/>
    <w:rsid w:val="006B77E4"/>
    <w:rsid w:val="006C723A"/>
    <w:rsid w:val="006C7D94"/>
    <w:rsid w:val="006D17A9"/>
    <w:rsid w:val="006F1E4A"/>
    <w:rsid w:val="006F2E91"/>
    <w:rsid w:val="006F6D77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29E4"/>
    <w:rsid w:val="00736586"/>
    <w:rsid w:val="0074037F"/>
    <w:rsid w:val="00742DFA"/>
    <w:rsid w:val="00745501"/>
    <w:rsid w:val="00752090"/>
    <w:rsid w:val="0077052C"/>
    <w:rsid w:val="00776723"/>
    <w:rsid w:val="007776F8"/>
    <w:rsid w:val="00783D63"/>
    <w:rsid w:val="00784D18"/>
    <w:rsid w:val="007909CC"/>
    <w:rsid w:val="00793C64"/>
    <w:rsid w:val="007947B0"/>
    <w:rsid w:val="00797101"/>
    <w:rsid w:val="007A1AAF"/>
    <w:rsid w:val="007A293C"/>
    <w:rsid w:val="007A2BCE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769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872BD"/>
    <w:rsid w:val="00992CE7"/>
    <w:rsid w:val="00997CFC"/>
    <w:rsid w:val="009A028F"/>
    <w:rsid w:val="009A07E6"/>
    <w:rsid w:val="009A2171"/>
    <w:rsid w:val="009A2D71"/>
    <w:rsid w:val="009A39B1"/>
    <w:rsid w:val="009A3EAA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17C71"/>
    <w:rsid w:val="00A20D2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94B1F"/>
    <w:rsid w:val="00A964C9"/>
    <w:rsid w:val="00AB39D9"/>
    <w:rsid w:val="00AB3A7C"/>
    <w:rsid w:val="00AB5EB0"/>
    <w:rsid w:val="00AC1CA9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1033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54C5B"/>
    <w:rsid w:val="00B600B5"/>
    <w:rsid w:val="00B62AB0"/>
    <w:rsid w:val="00B64F64"/>
    <w:rsid w:val="00B66EED"/>
    <w:rsid w:val="00B67143"/>
    <w:rsid w:val="00B7344C"/>
    <w:rsid w:val="00B748FF"/>
    <w:rsid w:val="00B845B8"/>
    <w:rsid w:val="00B871FA"/>
    <w:rsid w:val="00B875A2"/>
    <w:rsid w:val="00B909CE"/>
    <w:rsid w:val="00B910C9"/>
    <w:rsid w:val="00B92578"/>
    <w:rsid w:val="00B93300"/>
    <w:rsid w:val="00B93558"/>
    <w:rsid w:val="00BA76DD"/>
    <w:rsid w:val="00BB64C0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327E9"/>
    <w:rsid w:val="00C4135E"/>
    <w:rsid w:val="00C441F2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37B8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77DF0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14DD"/>
    <w:rsid w:val="00DC4C25"/>
    <w:rsid w:val="00DD7170"/>
    <w:rsid w:val="00DD7FE5"/>
    <w:rsid w:val="00DE199E"/>
    <w:rsid w:val="00DE229F"/>
    <w:rsid w:val="00DE39FB"/>
    <w:rsid w:val="00DE47E2"/>
    <w:rsid w:val="00DF0F13"/>
    <w:rsid w:val="00DF7BDA"/>
    <w:rsid w:val="00E004D8"/>
    <w:rsid w:val="00E02FB8"/>
    <w:rsid w:val="00E04BCE"/>
    <w:rsid w:val="00E12368"/>
    <w:rsid w:val="00E13090"/>
    <w:rsid w:val="00E221D5"/>
    <w:rsid w:val="00E279A1"/>
    <w:rsid w:val="00E32A0F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883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16D16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0EDE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8E24-3B69-4A4D-95E5-F25A0686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2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0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0</cp:revision>
  <cp:lastPrinted>2022-08-02T08:13:00Z</cp:lastPrinted>
  <dcterms:created xsi:type="dcterms:W3CDTF">2021-02-09T18:29:00Z</dcterms:created>
  <dcterms:modified xsi:type="dcterms:W3CDTF">2022-09-04T05:26:00Z</dcterms:modified>
</cp:coreProperties>
</file>